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4589E064" w:rsidR="00A40481" w:rsidRPr="003F16B2" w:rsidRDefault="00133262" w:rsidP="003F16B2">
      <w:pPr>
        <w:tabs>
          <w:tab w:val="left" w:pos="7290"/>
        </w:tabs>
      </w:pPr>
      <w:r w:rsidRPr="00713C73">
        <w:rPr>
          <w:rFonts w:cs="Arial"/>
          <w:noProof/>
        </w:rPr>
        <w:drawing>
          <wp:inline distT="0" distB="0" distL="0" distR="0" wp14:anchorId="55722575" wp14:editId="1713DE23">
            <wp:extent cx="5909850" cy="6384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50" cy="638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16B2">
        <w:tab/>
      </w:r>
    </w:p>
    <w:sectPr w:rsidR="00A40481" w:rsidRPr="003F16B2" w:rsidSect="00205DFE">
      <w:headerReference w:type="default" r:id="rId12"/>
      <w:footerReference w:type="defaul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045D" w14:textId="77777777" w:rsidR="00326110" w:rsidRDefault="00326110">
      <w:r>
        <w:separator/>
      </w:r>
    </w:p>
    <w:p w14:paraId="1EFB57ED" w14:textId="77777777" w:rsidR="00326110" w:rsidRDefault="00326110"/>
  </w:endnote>
  <w:endnote w:type="continuationSeparator" w:id="0">
    <w:p w14:paraId="7287FEDC" w14:textId="77777777" w:rsidR="00326110" w:rsidRDefault="00326110">
      <w:r>
        <w:continuationSeparator/>
      </w:r>
    </w:p>
    <w:p w14:paraId="66493AAD" w14:textId="77777777" w:rsidR="00326110" w:rsidRDefault="00326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A3F5980" w:rsidR="009210BF" w:rsidRDefault="00326110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3262">
          <w:rPr>
            <w:sz w:val="16"/>
            <w:szCs w:val="16"/>
            <w:lang w:val="en-AU"/>
          </w:rPr>
          <w:t>EOM-ZO0-TP-000088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55335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3326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3326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C675" w14:textId="77777777" w:rsidR="00326110" w:rsidRDefault="00326110">
      <w:r>
        <w:separator/>
      </w:r>
    </w:p>
    <w:p w14:paraId="4361683F" w14:textId="77777777" w:rsidR="00326110" w:rsidRDefault="00326110"/>
  </w:footnote>
  <w:footnote w:type="continuationSeparator" w:id="0">
    <w:p w14:paraId="28F94CD5" w14:textId="77777777" w:rsidR="00326110" w:rsidRDefault="00326110">
      <w:r>
        <w:continuationSeparator/>
      </w:r>
    </w:p>
    <w:p w14:paraId="7F0551C7" w14:textId="77777777" w:rsidR="00326110" w:rsidRDefault="00326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058C96D" w:rsidR="009210BF" w:rsidRDefault="0055335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AAB2EE6" wp14:editId="44FF3E00">
                <wp:simplePos x="0" y="0"/>
                <wp:positionH relativeFrom="column">
                  <wp:posOffset>-36576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BD03298" w:rsidR="009210BF" w:rsidRPr="006A25F8" w:rsidRDefault="00133262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3262">
            <w:rPr>
              <w:kern w:val="32"/>
              <w:sz w:val="24"/>
              <w:szCs w:val="24"/>
              <w:lang w:val="en-GB"/>
            </w:rPr>
            <w:t>Deployment Action Plan Template</w:t>
          </w:r>
          <w:r>
            <w:rPr>
              <w:kern w:val="32"/>
              <w:sz w:val="24"/>
              <w:szCs w:val="24"/>
              <w:lang w:val="en-GB"/>
            </w:rPr>
            <w:t xml:space="preserve"> Healthcare</w:t>
          </w:r>
        </w:p>
      </w:tc>
    </w:tr>
  </w:tbl>
  <w:p w14:paraId="0FE4F66F" w14:textId="531323F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1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355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75DF6EC9-83D7-4399-A493-3A3CECB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8 Rev 001</dc:subject>
  <dc:creator>Rivamonte, Leonnito (RMP)</dc:creator>
  <cp:keywords>ᅟ</cp:keywords>
  <cp:lastModifiedBy>Jancil Saldhana</cp:lastModifiedBy>
  <cp:revision>18</cp:revision>
  <cp:lastPrinted>2017-10-17T10:11:00Z</cp:lastPrinted>
  <dcterms:created xsi:type="dcterms:W3CDTF">2019-12-16T06:44:00Z</dcterms:created>
  <dcterms:modified xsi:type="dcterms:W3CDTF">2021-08-20T12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